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B33D" w14:textId="40B8A08E" w:rsidR="00971E78" w:rsidRPr="00CD3395" w:rsidRDefault="007B0084" w:rsidP="00971E78">
      <w:pPr>
        <w:rPr>
          <w:rFonts w:asciiTheme="minorEastAsia" w:hAnsiTheme="minorEastAsia"/>
        </w:rPr>
      </w:pPr>
      <w:bookmarkStart w:id="0" w:name="_GoBack"/>
      <w:bookmarkEnd w:id="0"/>
      <w:r w:rsidRPr="00CD3395">
        <w:rPr>
          <w:rFonts w:asciiTheme="minorEastAsia" w:hAnsiTheme="minorEastAsia" w:hint="eastAsia"/>
        </w:rPr>
        <w:t>様式第９</w:t>
      </w:r>
      <w:r w:rsidR="00971E78" w:rsidRPr="00CD3395">
        <w:rPr>
          <w:rFonts w:asciiTheme="minorEastAsia" w:hAnsiTheme="minorEastAsia" w:hint="eastAsia"/>
        </w:rPr>
        <w:t>号</w:t>
      </w:r>
    </w:p>
    <w:p w14:paraId="2CC5E3CF" w14:textId="77777777" w:rsidR="00971E78" w:rsidRPr="00CD3395" w:rsidRDefault="00971E78" w:rsidP="00971E78">
      <w:pPr>
        <w:jc w:val="center"/>
        <w:rPr>
          <w:rFonts w:asciiTheme="minorEastAsia" w:hAnsiTheme="minorEastAsia"/>
          <w:sz w:val="32"/>
        </w:rPr>
      </w:pPr>
      <w:r w:rsidRPr="00CD3395">
        <w:rPr>
          <w:rFonts w:asciiTheme="minorEastAsia" w:hAnsiTheme="minorEastAsia" w:hint="eastAsia"/>
          <w:sz w:val="32"/>
        </w:rPr>
        <w:t>指定給水装置工事事業者指定事項変更届出書</w:t>
      </w:r>
    </w:p>
    <w:p w14:paraId="3EC13BF7" w14:textId="77777777" w:rsidR="00971E78" w:rsidRPr="00CD3395" w:rsidRDefault="00971E78" w:rsidP="00971E78">
      <w:pPr>
        <w:rPr>
          <w:rFonts w:asciiTheme="minorEastAsia" w:hAnsiTheme="minorEastAsia"/>
        </w:rPr>
      </w:pPr>
    </w:p>
    <w:p w14:paraId="16263C50" w14:textId="68D023DD" w:rsidR="00971E78" w:rsidRPr="00CD3395" w:rsidRDefault="00971E78" w:rsidP="00971E78">
      <w:pPr>
        <w:rPr>
          <w:rFonts w:asciiTheme="minorEastAsia" w:hAnsiTheme="minorEastAsia"/>
        </w:rPr>
      </w:pPr>
    </w:p>
    <w:p w14:paraId="53E48AC6" w14:textId="44847EC8" w:rsidR="00971E78" w:rsidRDefault="00C064A6" w:rsidP="00971E78">
      <w:pPr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富谷市水道事業</w:t>
      </w:r>
    </w:p>
    <w:p w14:paraId="2A009773" w14:textId="3531E266" w:rsidR="00C064A6" w:rsidRPr="00CD3395" w:rsidRDefault="00C064A6" w:rsidP="00971E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富谷市長　若　生　裕　俊　　殿　</w:t>
      </w:r>
    </w:p>
    <w:p w14:paraId="01ACB33D" w14:textId="45029355" w:rsidR="00971E78" w:rsidRPr="00CD3395" w:rsidRDefault="00971E78" w:rsidP="00971E78">
      <w:pPr>
        <w:wordWrap w:val="0"/>
        <w:jc w:val="righ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年　　月　　日</w:t>
      </w:r>
    </w:p>
    <w:p w14:paraId="5964CE73" w14:textId="77777777" w:rsidR="00971E78" w:rsidRPr="00CD3395" w:rsidRDefault="00971E78" w:rsidP="00971E78">
      <w:pPr>
        <w:jc w:val="right"/>
        <w:rPr>
          <w:rFonts w:asciiTheme="minorEastAsia" w:hAnsiTheme="minorEastAsia"/>
        </w:rPr>
      </w:pPr>
    </w:p>
    <w:p w14:paraId="0B5100D4" w14:textId="77777777" w:rsidR="00971E78" w:rsidRPr="00CD3395" w:rsidRDefault="00971E78" w:rsidP="00971E78">
      <w:pPr>
        <w:wordWrap w:val="0"/>
        <w:jc w:val="righ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  <w:sz w:val="24"/>
        </w:rPr>
        <w:t>届　出　者</w:t>
      </w:r>
      <w:r w:rsidRPr="00CD3395">
        <w:rPr>
          <w:rFonts w:asciiTheme="minorEastAsia" w:hAnsiTheme="minorEastAsia" w:hint="eastAsia"/>
        </w:rPr>
        <w:t xml:space="preserve">　　　　　　　　　　　　　　　　　　　㊞　</w:t>
      </w:r>
    </w:p>
    <w:p w14:paraId="3D997079" w14:textId="77777777" w:rsidR="00971E78" w:rsidRPr="00CD3395" w:rsidRDefault="00971E78" w:rsidP="00971E78">
      <w:pPr>
        <w:jc w:val="right"/>
        <w:rPr>
          <w:rFonts w:asciiTheme="minorEastAsia" w:hAnsiTheme="minorEastAsia"/>
        </w:rPr>
      </w:pPr>
    </w:p>
    <w:p w14:paraId="427CB949" w14:textId="77777777" w:rsidR="00971E78" w:rsidRPr="00CD3395" w:rsidRDefault="00971E78" w:rsidP="00971E78">
      <w:pPr>
        <w:jc w:val="right"/>
        <w:rPr>
          <w:rFonts w:asciiTheme="minorEastAsia" w:hAnsiTheme="minorEastAsia"/>
        </w:rPr>
      </w:pPr>
    </w:p>
    <w:p w14:paraId="45DCEB81" w14:textId="77777777" w:rsidR="00971E78" w:rsidRPr="00CD3395" w:rsidRDefault="00971E78" w:rsidP="00971E78">
      <w:pPr>
        <w:ind w:firstLineChars="200" w:firstLine="420"/>
        <w:jc w:val="lef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水道法第２５条の７の規定に基づき，次のとおり変更を届出します。　</w:t>
      </w:r>
    </w:p>
    <w:p w14:paraId="4743805D" w14:textId="77777777" w:rsidR="00971E78" w:rsidRPr="00CD3395" w:rsidRDefault="00971E78" w:rsidP="00971E78">
      <w:pPr>
        <w:ind w:firstLineChars="200" w:firstLine="420"/>
        <w:jc w:val="left"/>
        <w:rPr>
          <w:rFonts w:asciiTheme="minorEastAsia" w:hAnsiTheme="minorEastAsia"/>
        </w:rPr>
      </w:pPr>
    </w:p>
    <w:tbl>
      <w:tblPr>
        <w:tblStyle w:val="ab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2268"/>
        <w:gridCol w:w="2126"/>
        <w:gridCol w:w="2155"/>
      </w:tblGrid>
      <w:tr w:rsidR="00971E78" w:rsidRPr="00CD3395" w14:paraId="5128AAF8" w14:textId="77777777" w:rsidTr="009F2D6F">
        <w:tc>
          <w:tcPr>
            <w:tcW w:w="2665" w:type="dxa"/>
            <w:vAlign w:val="center"/>
          </w:tcPr>
          <w:p w14:paraId="03A05B16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フリガナ</w:t>
            </w:r>
          </w:p>
          <w:p w14:paraId="39D312AA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6549" w:type="dxa"/>
            <w:gridSpan w:val="3"/>
          </w:tcPr>
          <w:p w14:paraId="717FDC05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1E78" w:rsidRPr="00CD3395" w14:paraId="769586BF" w14:textId="77777777" w:rsidTr="009F2D6F">
        <w:trPr>
          <w:trHeight w:val="819"/>
        </w:trPr>
        <w:tc>
          <w:tcPr>
            <w:tcW w:w="2665" w:type="dxa"/>
            <w:vAlign w:val="center"/>
          </w:tcPr>
          <w:p w14:paraId="2033CF60" w14:textId="0EDAF029" w:rsidR="00971E78" w:rsidRPr="00CD3395" w:rsidRDefault="00225E4C" w:rsidP="00225E4C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549" w:type="dxa"/>
            <w:gridSpan w:val="3"/>
          </w:tcPr>
          <w:p w14:paraId="7EA76333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1E78" w:rsidRPr="00CD3395" w14:paraId="30A7DA24" w14:textId="77777777" w:rsidTr="009F2D6F">
        <w:tc>
          <w:tcPr>
            <w:tcW w:w="2665" w:type="dxa"/>
            <w:vAlign w:val="center"/>
          </w:tcPr>
          <w:p w14:paraId="615F4AE4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フリガナ</w:t>
            </w:r>
          </w:p>
          <w:p w14:paraId="1FC8F043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代表者の氏名</w:t>
            </w:r>
          </w:p>
        </w:tc>
        <w:tc>
          <w:tcPr>
            <w:tcW w:w="6549" w:type="dxa"/>
            <w:gridSpan w:val="3"/>
          </w:tcPr>
          <w:p w14:paraId="7AB5EF3C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71E78" w:rsidRPr="00CD3395" w14:paraId="3B940BD5" w14:textId="77777777" w:rsidTr="009F2D6F">
        <w:trPr>
          <w:trHeight w:val="670"/>
        </w:trPr>
        <w:tc>
          <w:tcPr>
            <w:tcW w:w="2665" w:type="dxa"/>
            <w:vAlign w:val="center"/>
          </w:tcPr>
          <w:p w14:paraId="32686EF8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変更に係る事項</w:t>
            </w:r>
          </w:p>
        </w:tc>
        <w:tc>
          <w:tcPr>
            <w:tcW w:w="2268" w:type="dxa"/>
            <w:vAlign w:val="center"/>
          </w:tcPr>
          <w:p w14:paraId="6B75FC67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2126" w:type="dxa"/>
            <w:vAlign w:val="center"/>
          </w:tcPr>
          <w:p w14:paraId="2860F33B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2155" w:type="dxa"/>
            <w:vAlign w:val="center"/>
          </w:tcPr>
          <w:p w14:paraId="2A5FE2FF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変更年月日</w:t>
            </w:r>
          </w:p>
        </w:tc>
      </w:tr>
      <w:tr w:rsidR="00971E78" w:rsidRPr="00CD3395" w14:paraId="0243FB38" w14:textId="77777777" w:rsidTr="009F2D6F">
        <w:trPr>
          <w:trHeight w:val="5385"/>
        </w:trPr>
        <w:tc>
          <w:tcPr>
            <w:tcW w:w="2665" w:type="dxa"/>
          </w:tcPr>
          <w:p w14:paraId="3996B0E3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50CCB61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36E33D0D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5" w:type="dxa"/>
          </w:tcPr>
          <w:p w14:paraId="46A9FC61" w14:textId="77777777" w:rsidR="00971E78" w:rsidRPr="00CD3395" w:rsidRDefault="00971E78" w:rsidP="008129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5094EFE" w14:textId="77777777" w:rsidR="00971E78" w:rsidRPr="00CD3395" w:rsidRDefault="00971E78" w:rsidP="00971E78">
      <w:pPr>
        <w:jc w:val="left"/>
        <w:rPr>
          <w:rFonts w:asciiTheme="minorEastAsia" w:hAnsiTheme="minorEastAsia"/>
        </w:rPr>
      </w:pPr>
    </w:p>
    <w:p w14:paraId="0910A16B" w14:textId="4CE53BCE" w:rsidR="00C56EDA" w:rsidRPr="004D70F2" w:rsidRDefault="00C56EDA" w:rsidP="004D70F2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C56EDA" w:rsidRPr="004D70F2" w:rsidSect="00DD3A8D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48F1" w14:textId="77777777" w:rsidR="00D11009" w:rsidRDefault="00D11009" w:rsidP="000E628A">
      <w:r>
        <w:separator/>
      </w:r>
    </w:p>
  </w:endnote>
  <w:endnote w:type="continuationSeparator" w:id="0">
    <w:p w14:paraId="2E023B7A" w14:textId="77777777" w:rsidR="00D11009" w:rsidRDefault="00D11009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EE96" w14:textId="77777777" w:rsidR="00D11009" w:rsidRDefault="00D11009" w:rsidP="000E628A">
      <w:r>
        <w:separator/>
      </w:r>
    </w:p>
  </w:footnote>
  <w:footnote w:type="continuationSeparator" w:id="0">
    <w:p w14:paraId="72439258" w14:textId="77777777" w:rsidR="00D11009" w:rsidRDefault="00D11009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63E8F"/>
    <w:rsid w:val="00075D48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45DC"/>
    <w:rsid w:val="0013527A"/>
    <w:rsid w:val="001356D1"/>
    <w:rsid w:val="00141EC6"/>
    <w:rsid w:val="00142A0E"/>
    <w:rsid w:val="00151FCD"/>
    <w:rsid w:val="00163939"/>
    <w:rsid w:val="001934B2"/>
    <w:rsid w:val="001C0875"/>
    <w:rsid w:val="001C23A2"/>
    <w:rsid w:val="001E558C"/>
    <w:rsid w:val="001E5CEE"/>
    <w:rsid w:val="001F67A4"/>
    <w:rsid w:val="001F6B9D"/>
    <w:rsid w:val="00224435"/>
    <w:rsid w:val="00225E4C"/>
    <w:rsid w:val="00236877"/>
    <w:rsid w:val="00253EAF"/>
    <w:rsid w:val="00292B31"/>
    <w:rsid w:val="002A2FFE"/>
    <w:rsid w:val="002B277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32B9D"/>
    <w:rsid w:val="0045717C"/>
    <w:rsid w:val="00465C0D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D70F2"/>
    <w:rsid w:val="004F4D84"/>
    <w:rsid w:val="0050674B"/>
    <w:rsid w:val="00511155"/>
    <w:rsid w:val="005325AB"/>
    <w:rsid w:val="00550177"/>
    <w:rsid w:val="00555609"/>
    <w:rsid w:val="0057284A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36FAC"/>
    <w:rsid w:val="0066078B"/>
    <w:rsid w:val="00673BA8"/>
    <w:rsid w:val="00690468"/>
    <w:rsid w:val="006A0B14"/>
    <w:rsid w:val="006A14DA"/>
    <w:rsid w:val="006A4C5B"/>
    <w:rsid w:val="006E2392"/>
    <w:rsid w:val="006E44F1"/>
    <w:rsid w:val="006F3BF8"/>
    <w:rsid w:val="007026C6"/>
    <w:rsid w:val="00721E5B"/>
    <w:rsid w:val="007275D2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78B"/>
    <w:rsid w:val="00857ECC"/>
    <w:rsid w:val="008718E7"/>
    <w:rsid w:val="008804C1"/>
    <w:rsid w:val="0088157A"/>
    <w:rsid w:val="008B42F3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02A0"/>
    <w:rsid w:val="009A33C4"/>
    <w:rsid w:val="009B262D"/>
    <w:rsid w:val="009B50AB"/>
    <w:rsid w:val="009C40D0"/>
    <w:rsid w:val="009E6CF9"/>
    <w:rsid w:val="009E73DE"/>
    <w:rsid w:val="009F2D6F"/>
    <w:rsid w:val="00A37237"/>
    <w:rsid w:val="00A55F92"/>
    <w:rsid w:val="00A57CFB"/>
    <w:rsid w:val="00A60A7A"/>
    <w:rsid w:val="00A656B1"/>
    <w:rsid w:val="00A75532"/>
    <w:rsid w:val="00A81930"/>
    <w:rsid w:val="00A86E6F"/>
    <w:rsid w:val="00A87CAE"/>
    <w:rsid w:val="00A961CF"/>
    <w:rsid w:val="00AA6B09"/>
    <w:rsid w:val="00AB0069"/>
    <w:rsid w:val="00AC471E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84C2C"/>
    <w:rsid w:val="00BD288E"/>
    <w:rsid w:val="00BE3ADD"/>
    <w:rsid w:val="00BE703C"/>
    <w:rsid w:val="00BF0AA8"/>
    <w:rsid w:val="00C064A6"/>
    <w:rsid w:val="00C20241"/>
    <w:rsid w:val="00C423F9"/>
    <w:rsid w:val="00C56EDA"/>
    <w:rsid w:val="00C729D4"/>
    <w:rsid w:val="00C95656"/>
    <w:rsid w:val="00CA28AF"/>
    <w:rsid w:val="00CB2199"/>
    <w:rsid w:val="00CC3E78"/>
    <w:rsid w:val="00CD3395"/>
    <w:rsid w:val="00D11009"/>
    <w:rsid w:val="00D34C2B"/>
    <w:rsid w:val="00D513CD"/>
    <w:rsid w:val="00D6300B"/>
    <w:rsid w:val="00D74F75"/>
    <w:rsid w:val="00D927B8"/>
    <w:rsid w:val="00D94623"/>
    <w:rsid w:val="00DB0990"/>
    <w:rsid w:val="00DB172C"/>
    <w:rsid w:val="00DD3A8D"/>
    <w:rsid w:val="00DD6B80"/>
    <w:rsid w:val="00DF1698"/>
    <w:rsid w:val="00E06403"/>
    <w:rsid w:val="00E06F8A"/>
    <w:rsid w:val="00E12A0F"/>
    <w:rsid w:val="00E46419"/>
    <w:rsid w:val="00E52D9F"/>
    <w:rsid w:val="00E729FE"/>
    <w:rsid w:val="00E75C42"/>
    <w:rsid w:val="00E76D1C"/>
    <w:rsid w:val="00E92864"/>
    <w:rsid w:val="00EA5615"/>
    <w:rsid w:val="00EC72B3"/>
    <w:rsid w:val="00ED0F5C"/>
    <w:rsid w:val="00EF2C4E"/>
    <w:rsid w:val="00EF7ED9"/>
    <w:rsid w:val="00F113E3"/>
    <w:rsid w:val="00F573EC"/>
    <w:rsid w:val="00FB0D25"/>
    <w:rsid w:val="00FC222F"/>
    <w:rsid w:val="00FE1C4D"/>
    <w:rsid w:val="00FE40B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919-9F93-424F-8138-DD27A155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谷藤 壮太</cp:lastModifiedBy>
  <cp:revision>2</cp:revision>
  <cp:lastPrinted>2019-11-26T10:19:00Z</cp:lastPrinted>
  <dcterms:created xsi:type="dcterms:W3CDTF">2022-11-14T09:01:00Z</dcterms:created>
  <dcterms:modified xsi:type="dcterms:W3CDTF">2022-11-14T09:01:00Z</dcterms:modified>
</cp:coreProperties>
</file>